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13691C5" w14:textId="05902FB8" w:rsidR="001C40CF" w:rsidRDefault="009B44C4">
      <w:r>
        <w:rPr>
          <w:noProof/>
        </w:rPr>
        <w:drawing>
          <wp:anchor distT="0" distB="0" distL="114300" distR="114300" simplePos="0" relativeHeight="251661312" behindDoc="0" locked="0" layoutInCell="1" allowOverlap="1" wp14:anchorId="0D3935A6" wp14:editId="22D3DF5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53804" cy="4251325"/>
            <wp:effectExtent l="0" t="0" r="9525" b="53975"/>
            <wp:wrapThrough wrapText="bothSides">
              <wp:wrapPolygon edited="0">
                <wp:start x="0" y="0"/>
                <wp:lineTo x="0" y="21777"/>
                <wp:lineTo x="21573" y="21777"/>
                <wp:lineTo x="21573" y="0"/>
                <wp:lineTo x="0" y="0"/>
              </wp:wrapPolygon>
            </wp:wrapThrough>
            <wp:docPr id="2" name="Immagine 2" descr="Giornata internazionale della Pace, la nostra Playlist dei brani a 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ornata internazionale della Pace, la nostra Playlist dei brani a te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804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0800" dir="5400000" algn="ctr" rotWithShape="0">
                        <a:srgbClr val="000000">
                          <a:alpha val="8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E5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958F8" wp14:editId="16958761">
                <wp:simplePos x="0" y="0"/>
                <wp:positionH relativeFrom="page">
                  <wp:posOffset>15240</wp:posOffset>
                </wp:positionH>
                <wp:positionV relativeFrom="paragraph">
                  <wp:posOffset>-884555</wp:posOffset>
                </wp:positionV>
                <wp:extent cx="7519670" cy="10660380"/>
                <wp:effectExtent l="0" t="0" r="24130" b="2667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9670" cy="106603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21985" id="Rettangolo 3" o:spid="_x0000_s1026" style="position:absolute;margin-left:1.2pt;margin-top:-69.65pt;width:592.1pt;height:839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" fillcolor="#8eaadb [1940]" strokecolor="#1f3763 [1604]" strokeweight="1pt">
                <w10:wrap anchorx="page"/>
              </v:rect>
            </w:pict>
          </mc:Fallback>
        </mc:AlternateContent>
      </w:r>
    </w:p>
    <w:p w14:paraId="7627B773" w14:textId="6ED9EA2E" w:rsidR="003D6E5C" w:rsidRDefault="009B44C4"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7F89E0" wp14:editId="38F9E843">
                <wp:simplePos x="0" y="0"/>
                <wp:positionH relativeFrom="margin">
                  <wp:align>center</wp:align>
                </wp:positionH>
                <wp:positionV relativeFrom="paragraph">
                  <wp:posOffset>217805</wp:posOffset>
                </wp:positionV>
                <wp:extent cx="4084320" cy="1988820"/>
                <wp:effectExtent l="0" t="0" r="11430" b="1143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320" cy="1988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A654FE" w14:textId="29ED548B" w:rsidR="003D6E5C" w:rsidRPr="009B44C4" w:rsidRDefault="003D6E5C" w:rsidP="009B44C4">
                            <w:pPr>
                              <w:jc w:val="center"/>
                              <w:rPr>
                                <w:rFonts w:ascii="Century Gothic" w:hAnsi="Century Gothic"/>
                                <w:color w:val="2F5496" w:themeColor="accent1" w:themeShade="BF"/>
                                <w:sz w:val="60"/>
                                <w:szCs w:val="60"/>
                              </w:rPr>
                            </w:pPr>
                            <w:r w:rsidRPr="009B44C4">
                              <w:rPr>
                                <w:rFonts w:ascii="Century Gothic" w:hAnsi="Century Gothic"/>
                                <w:color w:val="2F5496" w:themeColor="accent1" w:themeShade="BF"/>
                                <w:sz w:val="60"/>
                                <w:szCs w:val="60"/>
                              </w:rPr>
                              <w:t>PROGETTO IUM</w:t>
                            </w:r>
                          </w:p>
                          <w:p w14:paraId="30176AF7" w14:textId="3B1277A0" w:rsidR="003D6E5C" w:rsidRPr="009B44C4" w:rsidRDefault="0097453A" w:rsidP="009B44C4">
                            <w:pPr>
                              <w:jc w:val="center"/>
                              <w:rPr>
                                <w:rFonts w:ascii="Century Gothic" w:hAnsi="Century Gothic"/>
                                <w:color w:val="2F5496" w:themeColor="accent1" w:themeShade="B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F5496" w:themeColor="accent1" w:themeShade="BF"/>
                                <w:sz w:val="60"/>
                                <w:szCs w:val="60"/>
                              </w:rPr>
                              <w:t>QUARTO</w:t>
                            </w:r>
                            <w:r w:rsidR="003D6E5C" w:rsidRPr="009B44C4">
                              <w:rPr>
                                <w:rFonts w:ascii="Century Gothic" w:hAnsi="Century Gothic"/>
                                <w:color w:val="2F5496" w:themeColor="accent1" w:themeShade="BF"/>
                                <w:sz w:val="60"/>
                                <w:szCs w:val="60"/>
                              </w:rPr>
                              <w:t xml:space="preserve"> ASSIGNMENT</w:t>
                            </w:r>
                          </w:p>
                          <w:p w14:paraId="0D6F65A4" w14:textId="77777777" w:rsidR="003D6E5C" w:rsidRPr="00C8585D" w:rsidRDefault="003D6E5C" w:rsidP="003D6E5C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F89E0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0;margin-top:17.15pt;width:321.6pt;height:156.6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" fillcolor="white [3201]" strokeweight=".5pt">
                <v:textbox>
                  <w:txbxContent>
                    <w:p w14:paraId="48A654FE" w14:textId="29ED548B" w:rsidR="003D6E5C" w:rsidRPr="009B44C4" w:rsidRDefault="003D6E5C" w:rsidP="009B44C4">
                      <w:pPr>
                        <w:jc w:val="center"/>
                        <w:rPr>
                          <w:rFonts w:ascii="Century Gothic" w:hAnsi="Century Gothic"/>
                          <w:color w:val="2F5496" w:themeColor="accent1" w:themeShade="BF"/>
                          <w:sz w:val="60"/>
                          <w:szCs w:val="60"/>
                        </w:rPr>
                      </w:pPr>
                      <w:r w:rsidRPr="009B44C4">
                        <w:rPr>
                          <w:rFonts w:ascii="Century Gothic" w:hAnsi="Century Gothic"/>
                          <w:color w:val="2F5496" w:themeColor="accent1" w:themeShade="BF"/>
                          <w:sz w:val="60"/>
                          <w:szCs w:val="60"/>
                        </w:rPr>
                        <w:t>PROGETTO IUM</w:t>
                      </w:r>
                    </w:p>
                    <w:p w14:paraId="30176AF7" w14:textId="3B1277A0" w:rsidR="003D6E5C" w:rsidRPr="009B44C4" w:rsidRDefault="0097453A" w:rsidP="009B44C4">
                      <w:pPr>
                        <w:jc w:val="center"/>
                        <w:rPr>
                          <w:rFonts w:ascii="Century Gothic" w:hAnsi="Century Gothic"/>
                          <w:color w:val="2F5496" w:themeColor="accent1" w:themeShade="BF"/>
                          <w:sz w:val="60"/>
                          <w:szCs w:val="60"/>
                        </w:rPr>
                      </w:pPr>
                      <w:r>
                        <w:rPr>
                          <w:rFonts w:ascii="Century Gothic" w:hAnsi="Century Gothic"/>
                          <w:color w:val="2F5496" w:themeColor="accent1" w:themeShade="BF"/>
                          <w:sz w:val="60"/>
                          <w:szCs w:val="60"/>
                        </w:rPr>
                        <w:t>QUARTO</w:t>
                      </w:r>
                      <w:r w:rsidR="003D6E5C" w:rsidRPr="009B44C4">
                        <w:rPr>
                          <w:rFonts w:ascii="Century Gothic" w:hAnsi="Century Gothic"/>
                          <w:color w:val="2F5496" w:themeColor="accent1" w:themeShade="BF"/>
                          <w:sz w:val="60"/>
                          <w:szCs w:val="60"/>
                        </w:rPr>
                        <w:t xml:space="preserve"> ASSIGNMENT</w:t>
                      </w:r>
                    </w:p>
                    <w:p w14:paraId="0D6F65A4" w14:textId="77777777" w:rsidR="003D6E5C" w:rsidRPr="00C8585D" w:rsidRDefault="003D6E5C" w:rsidP="003D6E5C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96E06" wp14:editId="1DEB0683">
                <wp:simplePos x="0" y="0"/>
                <wp:positionH relativeFrom="margin">
                  <wp:align>right</wp:align>
                </wp:positionH>
                <wp:positionV relativeFrom="margin">
                  <wp:posOffset>4723765</wp:posOffset>
                </wp:positionV>
                <wp:extent cx="6111240" cy="4328160"/>
                <wp:effectExtent l="0" t="0" r="3810" b="0"/>
                <wp:wrapNone/>
                <wp:docPr id="4" name="Rettangolo 4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1240" cy="4328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004B2" id="Rettangolo 4" o:spid="_x0000_s1026" alt="rettangolo bianco per il testo sul frontespizio" style="position:absolute;margin-left:430pt;margin-top:371.95pt;width:481.2pt;height:340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" fillcolor="white [3212]" stroked="f" strokeweight="1pt">
                <w10:wrap anchorx="margin" anchory="margin"/>
              </v:rect>
            </w:pict>
          </mc:Fallback>
        </mc:AlternateContent>
      </w:r>
    </w:p>
    <w:p w14:paraId="0EF232B2" w14:textId="58ECFEE4" w:rsidR="003D6E5C" w:rsidRDefault="003D6E5C"/>
    <w:p w14:paraId="2CCCB50F" w14:textId="435B8DAB" w:rsidR="003D6E5C" w:rsidRDefault="003D6E5C"/>
    <w:p w14:paraId="02DF4603" w14:textId="3D729054" w:rsidR="003D6E5C" w:rsidRDefault="003D6E5C"/>
    <w:p w14:paraId="35020AEB" w14:textId="7DD7A5F6" w:rsidR="003D6E5C" w:rsidRDefault="003D6E5C"/>
    <w:p w14:paraId="347D0B3F" w14:textId="0FF79930" w:rsidR="003D6E5C" w:rsidRDefault="003D6E5C"/>
    <w:p w14:paraId="7C62238F" w14:textId="5B04F8A4" w:rsidR="003D6E5C" w:rsidRDefault="003D6E5C"/>
    <w:p w14:paraId="4D1AB77F" w14:textId="71631732" w:rsidR="003D6E5C" w:rsidRDefault="003D6E5C"/>
    <w:p w14:paraId="7FD9B69D" w14:textId="0708BF8B" w:rsidR="003D6E5C" w:rsidRPr="003D6E5C" w:rsidRDefault="003D6E5C">
      <w:pPr>
        <w:rPr>
          <w:sz w:val="18"/>
          <w:szCs w:val="18"/>
        </w:rPr>
      </w:pPr>
    </w:p>
    <w:p w14:paraId="4BB2BB52" w14:textId="75A8FE60" w:rsidR="003D6E5C" w:rsidRDefault="009B44C4"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DE4B32" wp14:editId="68DD5565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895600" cy="1249680"/>
                <wp:effectExtent l="0" t="0" r="19050" b="2667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5F541F" w14:textId="77777777" w:rsidR="003D6E5C" w:rsidRPr="00B647C0" w:rsidRDefault="003D6E5C" w:rsidP="003D6E5C">
                            <w:pPr>
                              <w:rPr>
                                <w:rFonts w:ascii="Century Gothic" w:hAnsi="Century Gothic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B647C0">
                              <w:rPr>
                                <w:rFonts w:ascii="Century Gothic" w:hAnsi="Century Gothic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Scotellaro Antonio 7433</w:t>
                            </w:r>
                          </w:p>
                          <w:p w14:paraId="322AE20F" w14:textId="77777777" w:rsidR="003D6E5C" w:rsidRPr="00B647C0" w:rsidRDefault="003D6E5C" w:rsidP="003D6E5C">
                            <w:pPr>
                              <w:rPr>
                                <w:rFonts w:ascii="Century Gothic" w:hAnsi="Century Gothic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B647C0">
                              <w:rPr>
                                <w:rFonts w:ascii="Century Gothic" w:hAnsi="Century Gothic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Pastore Marco 6599</w:t>
                            </w:r>
                          </w:p>
                          <w:p w14:paraId="322F2727" w14:textId="77777777" w:rsidR="003D6E5C" w:rsidRPr="00B647C0" w:rsidRDefault="003D6E5C" w:rsidP="003D6E5C">
                            <w:pPr>
                              <w:rPr>
                                <w:rFonts w:ascii="Century Gothic" w:hAnsi="Century Gothic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B647C0">
                              <w:rPr>
                                <w:rFonts w:ascii="Century Gothic" w:hAnsi="Century Gothic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Corvino Raffaele 69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E4B32" id="Casella di testo 6" o:spid="_x0000_s1027" type="#_x0000_t202" style="position:absolute;margin-left:0;margin-top:.35pt;width:228pt;height:98.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" fillcolor="white [3201]" strokeweight=".5pt">
                <v:textbox>
                  <w:txbxContent>
                    <w:p w14:paraId="265F541F" w14:textId="77777777" w:rsidR="003D6E5C" w:rsidRPr="00B647C0" w:rsidRDefault="003D6E5C" w:rsidP="003D6E5C">
                      <w:pPr>
                        <w:rPr>
                          <w:rFonts w:ascii="Century Gothic" w:hAnsi="Century Gothic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B647C0">
                        <w:rPr>
                          <w:rFonts w:ascii="Century Gothic" w:hAnsi="Century Gothic"/>
                          <w:color w:val="2F5496" w:themeColor="accent1" w:themeShade="BF"/>
                          <w:sz w:val="28"/>
                          <w:szCs w:val="28"/>
                        </w:rPr>
                        <w:t>Scotellaro Antonio 7433</w:t>
                      </w:r>
                    </w:p>
                    <w:p w14:paraId="322AE20F" w14:textId="77777777" w:rsidR="003D6E5C" w:rsidRPr="00B647C0" w:rsidRDefault="003D6E5C" w:rsidP="003D6E5C">
                      <w:pPr>
                        <w:rPr>
                          <w:rFonts w:ascii="Century Gothic" w:hAnsi="Century Gothic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B647C0">
                        <w:rPr>
                          <w:rFonts w:ascii="Century Gothic" w:hAnsi="Century Gothic"/>
                          <w:color w:val="2F5496" w:themeColor="accent1" w:themeShade="BF"/>
                          <w:sz w:val="28"/>
                          <w:szCs w:val="28"/>
                        </w:rPr>
                        <w:t>Pastore Marco 6599</w:t>
                      </w:r>
                    </w:p>
                    <w:p w14:paraId="322F2727" w14:textId="77777777" w:rsidR="003D6E5C" w:rsidRPr="00B647C0" w:rsidRDefault="003D6E5C" w:rsidP="003D6E5C">
                      <w:pPr>
                        <w:rPr>
                          <w:rFonts w:ascii="Century Gothic" w:hAnsi="Century Gothic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B647C0">
                        <w:rPr>
                          <w:rFonts w:ascii="Century Gothic" w:hAnsi="Century Gothic"/>
                          <w:color w:val="2F5496" w:themeColor="accent1" w:themeShade="BF"/>
                          <w:sz w:val="28"/>
                          <w:szCs w:val="28"/>
                        </w:rPr>
                        <w:t>Corvino Raffaele 697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51FFD7" w14:textId="79D0A056" w:rsidR="003D6E5C" w:rsidRDefault="003D6E5C"/>
    <w:p w14:paraId="53A3FD26" w14:textId="55338906" w:rsidR="003D6E5C" w:rsidRDefault="003D6E5C"/>
    <w:p w14:paraId="351C8C70" w14:textId="234475B0" w:rsidR="003D6E5C" w:rsidRDefault="003D6E5C"/>
    <w:p w14:paraId="1463A1FA" w14:textId="4D49C0C5" w:rsidR="003D6E5C" w:rsidRDefault="003D6E5C"/>
    <w:p w14:paraId="21753450" w14:textId="2864A65F" w:rsidR="003D6E5C" w:rsidRDefault="003D6E5C"/>
    <w:p w14:paraId="5B99CD6D" w14:textId="366ABB65" w:rsidR="003D6E5C" w:rsidRDefault="003D6E5C"/>
    <w:p w14:paraId="37A3E1A4" w14:textId="25142327" w:rsidR="003D6E5C" w:rsidRDefault="003D6E5C"/>
    <w:p w14:paraId="10954917" w14:textId="4A21BA7E" w:rsidR="003D6E5C" w:rsidRDefault="003D6E5C"/>
    <w:sdt>
      <w:sdtPr>
        <w:rPr>
          <w:rFonts w:ascii="Calibri" w:eastAsiaTheme="minorHAnsi" w:hAnsi="Calibri" w:cs="Calibri"/>
          <w:color w:val="auto"/>
          <w:sz w:val="40"/>
          <w:szCs w:val="40"/>
          <w:lang w:eastAsia="en-US"/>
        </w:rPr>
        <w:id w:val="-86167554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219B51E6" w14:textId="60B00C68" w:rsidR="0039326F" w:rsidRPr="000C71FF" w:rsidRDefault="00D4787C">
          <w:pPr>
            <w:pStyle w:val="Titolosommario"/>
            <w:rPr>
              <w:rFonts w:ascii="Calibri" w:hAnsi="Calibri" w:cs="Calibri"/>
              <w:sz w:val="40"/>
              <w:szCs w:val="40"/>
            </w:rPr>
          </w:pPr>
          <w:r w:rsidRPr="000C71FF">
            <w:rPr>
              <w:rFonts w:ascii="Calibri" w:hAnsi="Calibri" w:cs="Calibri"/>
              <w:sz w:val="40"/>
              <w:szCs w:val="40"/>
            </w:rPr>
            <w:t>Indice</w:t>
          </w:r>
        </w:p>
        <w:p w14:paraId="529BA972" w14:textId="7C05457D" w:rsidR="0097453A" w:rsidRDefault="0039326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0C71FF">
            <w:rPr>
              <w:sz w:val="40"/>
              <w:szCs w:val="40"/>
            </w:rPr>
            <w:fldChar w:fldCharType="begin"/>
          </w:r>
          <w:r w:rsidRPr="000C71FF">
            <w:rPr>
              <w:sz w:val="40"/>
              <w:szCs w:val="40"/>
            </w:rPr>
            <w:instrText xml:space="preserve"> TOC \o "1-3" \h \z \u </w:instrText>
          </w:r>
          <w:r w:rsidRPr="000C71FF">
            <w:rPr>
              <w:sz w:val="40"/>
              <w:szCs w:val="40"/>
            </w:rPr>
            <w:fldChar w:fldCharType="separate"/>
          </w:r>
          <w:hyperlink w:anchor="_Toc108018316" w:history="1">
            <w:r w:rsidR="0097453A" w:rsidRPr="00513DFA">
              <w:rPr>
                <w:rStyle w:val="Collegamentoipertestuale"/>
                <w:rFonts w:cstheme="minorHAnsi"/>
                <w:noProof/>
              </w:rPr>
              <w:t>1. MIGLIORAMENTI APPORTATI</w:t>
            </w:r>
            <w:r w:rsidR="0097453A">
              <w:rPr>
                <w:noProof/>
                <w:webHidden/>
              </w:rPr>
              <w:tab/>
            </w:r>
            <w:r w:rsidR="0097453A">
              <w:rPr>
                <w:noProof/>
                <w:webHidden/>
              </w:rPr>
              <w:fldChar w:fldCharType="begin"/>
            </w:r>
            <w:r w:rsidR="0097453A">
              <w:rPr>
                <w:noProof/>
                <w:webHidden/>
              </w:rPr>
              <w:instrText xml:space="preserve"> PAGEREF _Toc108018316 \h </w:instrText>
            </w:r>
            <w:r w:rsidR="0097453A">
              <w:rPr>
                <w:noProof/>
                <w:webHidden/>
              </w:rPr>
            </w:r>
            <w:r w:rsidR="0097453A">
              <w:rPr>
                <w:noProof/>
                <w:webHidden/>
              </w:rPr>
              <w:fldChar w:fldCharType="separate"/>
            </w:r>
            <w:r w:rsidR="0097453A">
              <w:rPr>
                <w:noProof/>
                <w:webHidden/>
              </w:rPr>
              <w:t>2</w:t>
            </w:r>
            <w:r w:rsidR="0097453A">
              <w:rPr>
                <w:noProof/>
                <w:webHidden/>
              </w:rPr>
              <w:fldChar w:fldCharType="end"/>
            </w:r>
          </w:hyperlink>
        </w:p>
        <w:p w14:paraId="5EA1999A" w14:textId="38C06842" w:rsidR="0039326F" w:rsidRDefault="0039326F">
          <w:r w:rsidRPr="000C71FF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11287424" w14:textId="7395588E" w:rsidR="003D6E5C" w:rsidRDefault="003D6E5C"/>
    <w:p w14:paraId="053E27A5" w14:textId="3C83A754" w:rsidR="003D6E5C" w:rsidRDefault="003D6E5C"/>
    <w:p w14:paraId="21B718CF" w14:textId="083F8822" w:rsidR="003D6E5C" w:rsidRDefault="003D6E5C"/>
    <w:p w14:paraId="0856260B" w14:textId="6BFE357B" w:rsidR="003D6E5C" w:rsidRDefault="003D6E5C"/>
    <w:p w14:paraId="1256A673" w14:textId="213C3982" w:rsidR="003D6E5C" w:rsidRDefault="003D6E5C"/>
    <w:p w14:paraId="1E76FEC1" w14:textId="5617F360" w:rsidR="003D6E5C" w:rsidRDefault="003D6E5C"/>
    <w:p w14:paraId="6FE08BBB" w14:textId="145D6751" w:rsidR="003D6E5C" w:rsidRDefault="003D6E5C"/>
    <w:p w14:paraId="5E5154EF" w14:textId="71342BBD" w:rsidR="003D6E5C" w:rsidRDefault="003D6E5C"/>
    <w:p w14:paraId="797EE678" w14:textId="145C90B1" w:rsidR="003D6E5C" w:rsidRDefault="003D6E5C"/>
    <w:p w14:paraId="487A8921" w14:textId="23EDCEC9" w:rsidR="003D6E5C" w:rsidRDefault="003D6E5C"/>
    <w:p w14:paraId="7522C424" w14:textId="77777777" w:rsidR="00D4787C" w:rsidRDefault="00D4787C"/>
    <w:p w14:paraId="2C4239A1" w14:textId="03A98E4A" w:rsidR="003D6E5C" w:rsidRDefault="003D6E5C"/>
    <w:p w14:paraId="1AC45439" w14:textId="78DFD00B" w:rsidR="003D6E5C" w:rsidRDefault="003D6E5C"/>
    <w:p w14:paraId="3D3D1ED2" w14:textId="6CD43C9F" w:rsidR="003D6E5C" w:rsidRDefault="003D6E5C"/>
    <w:p w14:paraId="252693E7" w14:textId="5404CD5F" w:rsidR="003D6E5C" w:rsidRDefault="003D6E5C"/>
    <w:p w14:paraId="5747A827" w14:textId="730AB68F" w:rsidR="003D6E5C" w:rsidRDefault="003D6E5C"/>
    <w:p w14:paraId="7D0A7658" w14:textId="156B0B7A" w:rsidR="003D6E5C" w:rsidRDefault="003D6E5C"/>
    <w:p w14:paraId="46A40463" w14:textId="77B16609" w:rsidR="003D6E5C" w:rsidRDefault="003D6E5C"/>
    <w:p w14:paraId="6BA45231" w14:textId="19F2036F" w:rsidR="0097453A" w:rsidRDefault="0097453A"/>
    <w:p w14:paraId="747A86DF" w14:textId="1B951924" w:rsidR="0097453A" w:rsidRDefault="0097453A"/>
    <w:p w14:paraId="41F244EF" w14:textId="064B49E9" w:rsidR="0097453A" w:rsidRDefault="0097453A"/>
    <w:p w14:paraId="115F3542" w14:textId="0C8ACEA4" w:rsidR="0097453A" w:rsidRDefault="0097453A"/>
    <w:p w14:paraId="44261CC1" w14:textId="77777777" w:rsidR="0097453A" w:rsidRDefault="0097453A"/>
    <w:p w14:paraId="1A26050E" w14:textId="420E911D" w:rsidR="003D6E5C" w:rsidRPr="003D6E5C" w:rsidRDefault="003D6E5C">
      <w:pPr>
        <w:rPr>
          <w:sz w:val="32"/>
          <w:szCs w:val="32"/>
        </w:rPr>
      </w:pPr>
    </w:p>
    <w:p w14:paraId="7607D279" w14:textId="2F8DF7DB" w:rsidR="003D6E5C" w:rsidRPr="00B647C0" w:rsidRDefault="003D6E5C" w:rsidP="0039326F">
      <w:pPr>
        <w:pStyle w:val="Titolo1"/>
        <w:rPr>
          <w:rFonts w:asciiTheme="minorHAnsi" w:hAnsiTheme="minorHAnsi" w:cstheme="minorHAnsi"/>
          <w:sz w:val="40"/>
          <w:szCs w:val="40"/>
        </w:rPr>
      </w:pPr>
      <w:bookmarkStart w:id="0" w:name="_Toc108018316"/>
      <w:r w:rsidRPr="00B647C0">
        <w:rPr>
          <w:rFonts w:asciiTheme="minorHAnsi" w:hAnsiTheme="minorHAnsi" w:cstheme="minorHAnsi"/>
          <w:sz w:val="40"/>
          <w:szCs w:val="40"/>
        </w:rPr>
        <w:lastRenderedPageBreak/>
        <w:t>1</w:t>
      </w:r>
      <w:r w:rsidR="00C55472" w:rsidRPr="00B647C0">
        <w:rPr>
          <w:rFonts w:asciiTheme="minorHAnsi" w:hAnsiTheme="minorHAnsi" w:cstheme="minorHAnsi"/>
          <w:sz w:val="40"/>
          <w:szCs w:val="40"/>
        </w:rPr>
        <w:t>.</w:t>
      </w:r>
      <w:r w:rsidRPr="00B647C0">
        <w:rPr>
          <w:rFonts w:asciiTheme="minorHAnsi" w:hAnsiTheme="minorHAnsi" w:cstheme="minorHAnsi"/>
          <w:sz w:val="40"/>
          <w:szCs w:val="40"/>
        </w:rPr>
        <w:t xml:space="preserve"> </w:t>
      </w:r>
      <w:r w:rsidR="0097453A">
        <w:rPr>
          <w:rFonts w:asciiTheme="minorHAnsi" w:hAnsiTheme="minorHAnsi" w:cstheme="minorHAnsi"/>
          <w:sz w:val="40"/>
          <w:szCs w:val="40"/>
        </w:rPr>
        <w:t>MIGLIORAMENTI APPORTATI</w:t>
      </w:r>
      <w:bookmarkEnd w:id="0"/>
    </w:p>
    <w:p w14:paraId="33F85A17" w14:textId="59A4EA0A" w:rsidR="003D6E5C" w:rsidRDefault="003D6E5C"/>
    <w:p w14:paraId="5D2C112D" w14:textId="77777777" w:rsidR="0097453A" w:rsidRDefault="0097453A" w:rsidP="0097453A"/>
    <w:p w14:paraId="7E9BC290" w14:textId="77777777" w:rsidR="0097453A" w:rsidRPr="0097453A" w:rsidRDefault="0097453A" w:rsidP="0097453A">
      <w:pPr>
        <w:rPr>
          <w:rFonts w:ascii="Garamond" w:hAnsi="Garamond"/>
          <w:sz w:val="32"/>
          <w:szCs w:val="32"/>
        </w:rPr>
      </w:pPr>
      <w:r w:rsidRPr="0097453A">
        <w:rPr>
          <w:rFonts w:ascii="Garamond" w:hAnsi="Garamond"/>
          <w:sz w:val="32"/>
          <w:szCs w:val="32"/>
        </w:rPr>
        <w:t>Durante la fase di implementazione abbiamo apportato una serie di modifiche, alcune scaturite in fase di valutazione del design, in particolare:</w:t>
      </w:r>
    </w:p>
    <w:p w14:paraId="3883F8A3" w14:textId="77777777" w:rsidR="0097453A" w:rsidRPr="0097453A" w:rsidRDefault="0097453A" w:rsidP="0097453A">
      <w:pPr>
        <w:pStyle w:val="Paragrafoelenco"/>
        <w:numPr>
          <w:ilvl w:val="0"/>
          <w:numId w:val="5"/>
        </w:numPr>
        <w:rPr>
          <w:rFonts w:ascii="Garamond" w:hAnsi="Garamond"/>
          <w:sz w:val="32"/>
          <w:szCs w:val="32"/>
        </w:rPr>
      </w:pPr>
      <w:r w:rsidRPr="0097453A">
        <w:rPr>
          <w:rFonts w:ascii="Garamond" w:hAnsi="Garamond"/>
          <w:sz w:val="32"/>
          <w:szCs w:val="32"/>
        </w:rPr>
        <w:t>Aggiunta di una funzione per la modifica del tema;</w:t>
      </w:r>
    </w:p>
    <w:p w14:paraId="39E65577" w14:textId="77777777" w:rsidR="0097453A" w:rsidRPr="0097453A" w:rsidRDefault="0097453A" w:rsidP="0097453A">
      <w:pPr>
        <w:pStyle w:val="Paragrafoelenco"/>
        <w:numPr>
          <w:ilvl w:val="0"/>
          <w:numId w:val="5"/>
        </w:numPr>
        <w:rPr>
          <w:rFonts w:ascii="Garamond" w:hAnsi="Garamond"/>
          <w:sz w:val="32"/>
          <w:szCs w:val="32"/>
        </w:rPr>
      </w:pPr>
      <w:r w:rsidRPr="0097453A">
        <w:rPr>
          <w:rFonts w:ascii="Garamond" w:hAnsi="Garamond"/>
          <w:sz w:val="32"/>
          <w:szCs w:val="32"/>
        </w:rPr>
        <w:t>Aggiunta dell’username loggato in tutte le pagine;</w:t>
      </w:r>
    </w:p>
    <w:p w14:paraId="54697E50" w14:textId="77777777" w:rsidR="0097453A" w:rsidRPr="0097453A" w:rsidRDefault="0097453A" w:rsidP="0097453A">
      <w:pPr>
        <w:pStyle w:val="Paragrafoelenco"/>
        <w:numPr>
          <w:ilvl w:val="0"/>
          <w:numId w:val="5"/>
        </w:numPr>
        <w:rPr>
          <w:rFonts w:ascii="Garamond" w:hAnsi="Garamond"/>
          <w:sz w:val="32"/>
          <w:szCs w:val="32"/>
        </w:rPr>
      </w:pPr>
      <w:r w:rsidRPr="0097453A">
        <w:rPr>
          <w:rFonts w:ascii="Garamond" w:hAnsi="Garamond"/>
          <w:sz w:val="32"/>
          <w:szCs w:val="32"/>
        </w:rPr>
        <w:t>Aggiunta di una pagina profilo dell’utente loggato che ha informazioni su offerta e/o prenotazione di posti letto.</w:t>
      </w:r>
    </w:p>
    <w:p w14:paraId="6E1F92DC" w14:textId="77777777" w:rsidR="0097453A" w:rsidRPr="0097453A" w:rsidRDefault="0097453A" w:rsidP="0097453A">
      <w:pPr>
        <w:rPr>
          <w:rFonts w:ascii="Garamond" w:hAnsi="Garamond"/>
          <w:sz w:val="32"/>
          <w:szCs w:val="32"/>
        </w:rPr>
      </w:pPr>
      <w:r w:rsidRPr="0097453A">
        <w:rPr>
          <w:rFonts w:ascii="Garamond" w:hAnsi="Garamond"/>
          <w:sz w:val="32"/>
          <w:szCs w:val="32"/>
        </w:rPr>
        <w:t>Le modifiche effettuate sono state utili al fine di ottenere risultati positivi in fase di valutazione finale, in quanto hanno reso migliore la comprensione e lo svolgimento dei task.</w:t>
      </w:r>
    </w:p>
    <w:p w14:paraId="6098517C" w14:textId="4E7AE301" w:rsidR="003D6E5C" w:rsidRPr="0097453A" w:rsidRDefault="003D6E5C">
      <w:pPr>
        <w:rPr>
          <w:rFonts w:ascii="Garamond" w:hAnsi="Garamond"/>
          <w:sz w:val="32"/>
          <w:szCs w:val="32"/>
        </w:rPr>
      </w:pPr>
    </w:p>
    <w:p w14:paraId="5B6378D9" w14:textId="122014B8" w:rsidR="003D6E5C" w:rsidRDefault="003D6E5C"/>
    <w:p w14:paraId="73C7A24B" w14:textId="4CAA1414" w:rsidR="003D6E5C" w:rsidRDefault="003D6E5C"/>
    <w:p w14:paraId="33D10E6B" w14:textId="7622FFD3" w:rsidR="003D6E5C" w:rsidRDefault="003D6E5C"/>
    <w:p w14:paraId="42983F5B" w14:textId="77777777" w:rsidR="003D6E5C" w:rsidRDefault="003D6E5C"/>
    <w:sectPr w:rsidR="003D6E5C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B62BB" w14:textId="77777777" w:rsidR="001D5FD3" w:rsidRDefault="001D5FD3" w:rsidP="00396CB2">
      <w:pPr>
        <w:spacing w:after="0" w:line="240" w:lineRule="auto"/>
      </w:pPr>
      <w:r>
        <w:separator/>
      </w:r>
    </w:p>
  </w:endnote>
  <w:endnote w:type="continuationSeparator" w:id="0">
    <w:p w14:paraId="68163DC7" w14:textId="77777777" w:rsidR="001D5FD3" w:rsidRDefault="001D5FD3" w:rsidP="0039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1633399"/>
      <w:docPartObj>
        <w:docPartGallery w:val="Page Numbers (Bottom of Page)"/>
        <w:docPartUnique/>
      </w:docPartObj>
    </w:sdtPr>
    <w:sdtEndPr/>
    <w:sdtContent>
      <w:p w14:paraId="4A357C30" w14:textId="0F901B93" w:rsidR="003A2BCB" w:rsidRDefault="003A2BC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1F5FBB" w14:textId="77777777" w:rsidR="003A2BCB" w:rsidRDefault="003A2B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EAA76" w14:textId="77777777" w:rsidR="001D5FD3" w:rsidRDefault="001D5FD3" w:rsidP="00396CB2">
      <w:pPr>
        <w:spacing w:after="0" w:line="240" w:lineRule="auto"/>
      </w:pPr>
      <w:r>
        <w:separator/>
      </w:r>
    </w:p>
  </w:footnote>
  <w:footnote w:type="continuationSeparator" w:id="0">
    <w:p w14:paraId="59119675" w14:textId="77777777" w:rsidR="001D5FD3" w:rsidRDefault="001D5FD3" w:rsidP="00396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B2B"/>
    <w:multiLevelType w:val="hybridMultilevel"/>
    <w:tmpl w:val="49A6EF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70FD"/>
    <w:multiLevelType w:val="hybridMultilevel"/>
    <w:tmpl w:val="53289A04"/>
    <w:lvl w:ilvl="0" w:tplc="DEB0A52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0AD0062"/>
    <w:multiLevelType w:val="hybridMultilevel"/>
    <w:tmpl w:val="B7DA9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4001F"/>
    <w:multiLevelType w:val="hybridMultilevel"/>
    <w:tmpl w:val="B358C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237F7"/>
    <w:multiLevelType w:val="hybridMultilevel"/>
    <w:tmpl w:val="6C9C2E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10365">
    <w:abstractNumId w:val="1"/>
  </w:num>
  <w:num w:numId="2" w16cid:durableId="1582446878">
    <w:abstractNumId w:val="3"/>
  </w:num>
  <w:num w:numId="3" w16cid:durableId="277880246">
    <w:abstractNumId w:val="4"/>
  </w:num>
  <w:num w:numId="4" w16cid:durableId="61031231">
    <w:abstractNumId w:val="0"/>
  </w:num>
  <w:num w:numId="5" w16cid:durableId="1884900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5C"/>
    <w:rsid w:val="00025111"/>
    <w:rsid w:val="0005076F"/>
    <w:rsid w:val="000C71FF"/>
    <w:rsid w:val="000E6FDF"/>
    <w:rsid w:val="00102AFF"/>
    <w:rsid w:val="001D5FD3"/>
    <w:rsid w:val="00224A6E"/>
    <w:rsid w:val="002A1F67"/>
    <w:rsid w:val="003028F2"/>
    <w:rsid w:val="0039326F"/>
    <w:rsid w:val="00396CB2"/>
    <w:rsid w:val="003A2BCB"/>
    <w:rsid w:val="003D6E5C"/>
    <w:rsid w:val="004B5514"/>
    <w:rsid w:val="004B76DE"/>
    <w:rsid w:val="004E4EC8"/>
    <w:rsid w:val="005746FF"/>
    <w:rsid w:val="0058687B"/>
    <w:rsid w:val="0068493F"/>
    <w:rsid w:val="006C697D"/>
    <w:rsid w:val="00723C86"/>
    <w:rsid w:val="00880BFD"/>
    <w:rsid w:val="00930445"/>
    <w:rsid w:val="0097453A"/>
    <w:rsid w:val="00994F7F"/>
    <w:rsid w:val="009B44C4"/>
    <w:rsid w:val="009C0D09"/>
    <w:rsid w:val="009F1A76"/>
    <w:rsid w:val="00A5236B"/>
    <w:rsid w:val="00A779AE"/>
    <w:rsid w:val="00AD067C"/>
    <w:rsid w:val="00B647C0"/>
    <w:rsid w:val="00B759E3"/>
    <w:rsid w:val="00B8241A"/>
    <w:rsid w:val="00C37A74"/>
    <w:rsid w:val="00C55472"/>
    <w:rsid w:val="00C6743F"/>
    <w:rsid w:val="00C70888"/>
    <w:rsid w:val="00CA11FB"/>
    <w:rsid w:val="00CA3F3D"/>
    <w:rsid w:val="00D4787C"/>
    <w:rsid w:val="00D90A70"/>
    <w:rsid w:val="00DA6EAC"/>
    <w:rsid w:val="00DC60A2"/>
    <w:rsid w:val="00DD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725BE"/>
  <w15:chartTrackingRefBased/>
  <w15:docId w15:val="{5F37A6F3-5A1E-4AEA-A178-1E0B5637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93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6E5C"/>
    <w:pPr>
      <w:ind w:left="720"/>
      <w:contextualSpacing/>
    </w:pPr>
  </w:style>
  <w:style w:type="table" w:styleId="Grigliatabella">
    <w:name w:val="Table Grid"/>
    <w:basedOn w:val="Tabellanormale"/>
    <w:uiPriority w:val="39"/>
    <w:rsid w:val="003D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96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6CB2"/>
  </w:style>
  <w:style w:type="paragraph" w:styleId="Pidipagina">
    <w:name w:val="footer"/>
    <w:basedOn w:val="Normale"/>
    <w:link w:val="PidipaginaCarattere"/>
    <w:uiPriority w:val="99"/>
    <w:unhideWhenUsed/>
    <w:rsid w:val="00396CB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6CB2"/>
  </w:style>
  <w:style w:type="paragraph" w:styleId="Indice1">
    <w:name w:val="index 1"/>
    <w:basedOn w:val="Normale"/>
    <w:next w:val="Normale"/>
    <w:autoRedefine/>
    <w:uiPriority w:val="99"/>
    <w:semiHidden/>
    <w:unhideWhenUsed/>
    <w:rsid w:val="00102AFF"/>
    <w:pPr>
      <w:spacing w:after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102AFF"/>
    <w:pPr>
      <w:spacing w:after="0" w:line="240" w:lineRule="auto"/>
      <w:ind w:left="440" w:hanging="22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3932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9326F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9326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32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7A39-6364-4178-8181-ABCB44F4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COTELLARO</dc:creator>
  <cp:keywords/>
  <dc:description/>
  <cp:lastModifiedBy>ANTONIO SCOTELLARO</cp:lastModifiedBy>
  <cp:revision>13</cp:revision>
  <cp:lastPrinted>2022-04-15T14:52:00Z</cp:lastPrinted>
  <dcterms:created xsi:type="dcterms:W3CDTF">2022-04-14T09:04:00Z</dcterms:created>
  <dcterms:modified xsi:type="dcterms:W3CDTF">2022-07-06T14:45:00Z</dcterms:modified>
</cp:coreProperties>
</file>